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12" w:rsidRDefault="002A4D49">
      <w:pPr>
        <w:rPr>
          <w:lang w:val="ru-RU"/>
        </w:rPr>
      </w:pPr>
      <w:bookmarkStart w:id="0" w:name="block-25529722"/>
      <w:r>
        <w:rPr>
          <w:noProof/>
          <w:lang w:val="ru-RU" w:eastAsia="ru-RU"/>
        </w:rPr>
        <w:drawing>
          <wp:inline distT="0" distB="0" distL="0" distR="0">
            <wp:extent cx="6645910" cy="8609236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49" w:rsidRDefault="002A4D49">
      <w:pPr>
        <w:rPr>
          <w:lang w:val="ru-RU"/>
        </w:rPr>
      </w:pPr>
    </w:p>
    <w:p w:rsidR="002A4D49" w:rsidRDefault="002A4D49">
      <w:pPr>
        <w:rPr>
          <w:lang w:val="ru-RU"/>
        </w:rPr>
      </w:pPr>
    </w:p>
    <w:p w:rsidR="002A4D49" w:rsidRPr="00484931" w:rsidRDefault="002A4D49">
      <w:pPr>
        <w:rPr>
          <w:lang w:val="ru-RU"/>
        </w:rPr>
        <w:sectPr w:rsidR="002A4D49" w:rsidRPr="00484931" w:rsidSect="008F4DB4">
          <w:footerReference w:type="default" r:id="rId9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CF222B" w:rsidRPr="00484931" w:rsidRDefault="008F4DB4">
      <w:pPr>
        <w:spacing w:after="0" w:line="264" w:lineRule="auto"/>
        <w:ind w:left="120"/>
        <w:jc w:val="both"/>
        <w:rPr>
          <w:lang w:val="ru-RU"/>
        </w:rPr>
      </w:pPr>
      <w:bookmarkStart w:id="1" w:name="block-25529724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</w:t>
      </w:r>
      <w:r w:rsidR="00A2212E" w:rsidRPr="0048493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lastRenderedPageBreak/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CF222B" w:rsidRDefault="00A2212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:rsidR="00CF222B" w:rsidRPr="00484931" w:rsidRDefault="00A2212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CF222B" w:rsidRPr="00484931" w:rsidRDefault="00A2212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CF222B" w:rsidRPr="00484931" w:rsidRDefault="00A2212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CF222B" w:rsidRPr="00484931" w:rsidRDefault="008F4DB4" w:rsidP="008F4DB4">
      <w:pPr>
        <w:spacing w:after="0" w:line="264" w:lineRule="auto"/>
        <w:ind w:firstLine="600"/>
        <w:jc w:val="both"/>
        <w:rPr>
          <w:lang w:val="ru-RU"/>
        </w:rPr>
      </w:pPr>
      <w:bookmarkStart w:id="2" w:name="6028649a-e0ac-451e-8172-b3f83139ddea"/>
      <w:r>
        <w:rPr>
          <w:rFonts w:ascii="Times New Roman" w:hAnsi="Times New Roman"/>
          <w:color w:val="000000"/>
          <w:sz w:val="28"/>
          <w:lang w:val="ru-RU"/>
        </w:rPr>
        <w:t>На изучение предмета «Технология»  в 1 классе отводится</w:t>
      </w:r>
      <w:r w:rsidR="00A2212E" w:rsidRPr="00484931">
        <w:rPr>
          <w:rFonts w:ascii="Times New Roman" w:hAnsi="Times New Roman"/>
          <w:color w:val="000000"/>
          <w:sz w:val="28"/>
          <w:lang w:val="ru-RU"/>
        </w:rPr>
        <w:t xml:space="preserve"> 33 часа (1 час в неделю</w:t>
      </w:r>
      <w:bookmarkEnd w:id="2"/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CF222B" w:rsidRPr="00484931" w:rsidRDefault="00CF222B">
      <w:pPr>
        <w:rPr>
          <w:lang w:val="ru-RU"/>
        </w:rPr>
        <w:sectPr w:rsidR="00CF222B" w:rsidRPr="00484931" w:rsidSect="008F4DB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8F4DB4" w:rsidRDefault="008F4DB4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bookmarkStart w:id="3" w:name="block-25529723"/>
      <w:bookmarkEnd w:id="1"/>
    </w:p>
    <w:p w:rsidR="008F4DB4" w:rsidRDefault="008F4DB4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CF222B" w:rsidRPr="00484931" w:rsidRDefault="008F4DB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                                </w:t>
      </w:r>
      <w:r w:rsidR="00A2212E" w:rsidRPr="00484931">
        <w:rPr>
          <w:rFonts w:ascii="Times New Roman" w:hAnsi="Times New Roman"/>
          <w:b/>
          <w:color w:val="333333"/>
          <w:sz w:val="28"/>
          <w:lang w:val="ru-RU"/>
        </w:rPr>
        <w:t>СОДЕРЖАНИЕ УЧЕБНОГО ПРЕДМЕТА</w:t>
      </w:r>
    </w:p>
    <w:p w:rsidR="00CF222B" w:rsidRPr="00484931" w:rsidRDefault="00A2212E">
      <w:pPr>
        <w:spacing w:after="0" w:line="264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CF222B" w:rsidRPr="00484931" w:rsidRDefault="00A2212E">
      <w:pPr>
        <w:spacing w:after="0" w:line="264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CF222B" w:rsidRPr="00484931" w:rsidRDefault="00CF222B">
      <w:pPr>
        <w:spacing w:after="0" w:line="264" w:lineRule="auto"/>
        <w:ind w:left="120"/>
        <w:jc w:val="both"/>
        <w:rPr>
          <w:lang w:val="ru-RU"/>
        </w:rPr>
      </w:pPr>
    </w:p>
    <w:p w:rsidR="00CF222B" w:rsidRPr="00484931" w:rsidRDefault="00A2212E">
      <w:pPr>
        <w:spacing w:after="0" w:line="264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lastRenderedPageBreak/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CF222B" w:rsidRPr="00484931" w:rsidRDefault="00CF222B">
      <w:pPr>
        <w:spacing w:after="0" w:line="264" w:lineRule="auto"/>
        <w:ind w:left="120"/>
        <w:jc w:val="both"/>
        <w:rPr>
          <w:lang w:val="ru-RU"/>
        </w:rPr>
      </w:pPr>
    </w:p>
    <w:p w:rsidR="00CF222B" w:rsidRPr="00484931" w:rsidRDefault="00A2212E">
      <w:pPr>
        <w:spacing w:after="0" w:line="264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CF222B" w:rsidRPr="00484931" w:rsidRDefault="00CF222B">
      <w:pPr>
        <w:spacing w:after="0" w:line="264" w:lineRule="auto"/>
        <w:ind w:left="120"/>
        <w:jc w:val="both"/>
        <w:rPr>
          <w:lang w:val="ru-RU"/>
        </w:rPr>
      </w:pPr>
    </w:p>
    <w:p w:rsidR="00CF222B" w:rsidRPr="00484931" w:rsidRDefault="00A2212E">
      <w:pPr>
        <w:spacing w:after="0" w:line="264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CF222B" w:rsidRPr="009E4812" w:rsidRDefault="00A2212E">
      <w:pPr>
        <w:spacing w:after="0" w:line="264" w:lineRule="auto"/>
        <w:ind w:firstLine="600"/>
        <w:jc w:val="both"/>
        <w:rPr>
          <w:lang w:val="ru-RU"/>
        </w:rPr>
      </w:pPr>
      <w:r w:rsidRPr="009E4812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CF222B" w:rsidRPr="009E4812" w:rsidRDefault="00CF222B">
      <w:pPr>
        <w:spacing w:after="0" w:line="264" w:lineRule="auto"/>
        <w:ind w:left="120"/>
        <w:jc w:val="both"/>
        <w:rPr>
          <w:lang w:val="ru-RU"/>
        </w:rPr>
      </w:pPr>
    </w:p>
    <w:p w:rsidR="00CF222B" w:rsidRPr="00484931" w:rsidRDefault="00A2212E">
      <w:pPr>
        <w:spacing w:after="0" w:line="264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F222B" w:rsidRPr="00484931" w:rsidRDefault="00CF222B">
      <w:pPr>
        <w:spacing w:after="0" w:line="264" w:lineRule="auto"/>
        <w:ind w:left="120"/>
        <w:jc w:val="both"/>
        <w:rPr>
          <w:lang w:val="ru-RU"/>
        </w:rPr>
      </w:pPr>
    </w:p>
    <w:p w:rsidR="00CF222B" w:rsidRPr="00484931" w:rsidRDefault="00A2212E">
      <w:pPr>
        <w:spacing w:after="0" w:line="264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F222B" w:rsidRPr="00484931" w:rsidRDefault="00A2212E">
      <w:pPr>
        <w:spacing w:after="0" w:line="264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CF222B" w:rsidRPr="00484931" w:rsidRDefault="00A2212E">
      <w:pPr>
        <w:spacing w:after="0" w:line="264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CF222B" w:rsidRPr="009E4812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9E4812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CF222B" w:rsidRPr="009E4812" w:rsidRDefault="00CF222B">
      <w:pPr>
        <w:spacing w:after="0" w:line="264" w:lineRule="auto"/>
        <w:ind w:left="120"/>
        <w:jc w:val="both"/>
        <w:rPr>
          <w:lang w:val="ru-RU"/>
        </w:rPr>
      </w:pPr>
    </w:p>
    <w:p w:rsidR="00CF222B" w:rsidRPr="00484931" w:rsidRDefault="00A2212E">
      <w:pPr>
        <w:spacing w:after="0" w:line="264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CF222B" w:rsidRPr="00484931" w:rsidRDefault="00CF222B">
      <w:pPr>
        <w:spacing w:after="0" w:line="264" w:lineRule="auto"/>
        <w:ind w:left="120"/>
        <w:jc w:val="both"/>
        <w:rPr>
          <w:lang w:val="ru-RU"/>
        </w:rPr>
      </w:pPr>
    </w:p>
    <w:p w:rsidR="00CF222B" w:rsidRPr="00484931" w:rsidRDefault="00A2212E">
      <w:pPr>
        <w:spacing w:after="0" w:line="264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F222B" w:rsidRPr="00484931" w:rsidRDefault="00A2212E">
      <w:pPr>
        <w:spacing w:after="0" w:line="264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 w:rsidR="00CF222B" w:rsidRPr="00484931" w:rsidRDefault="00CF222B">
      <w:pPr>
        <w:spacing w:after="0" w:line="264" w:lineRule="auto"/>
        <w:ind w:left="120"/>
        <w:jc w:val="both"/>
        <w:rPr>
          <w:lang w:val="ru-RU"/>
        </w:rPr>
      </w:pPr>
    </w:p>
    <w:p w:rsidR="00CF222B" w:rsidRPr="00484931" w:rsidRDefault="00A2212E">
      <w:pPr>
        <w:spacing w:after="0" w:line="264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84931">
        <w:rPr>
          <w:rFonts w:ascii="Times New Roman" w:hAnsi="Times New Roman"/>
          <w:color w:val="000000"/>
          <w:sz w:val="28"/>
          <w:lang w:val="ru-RU"/>
        </w:rPr>
        <w:t>: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CF222B" w:rsidRPr="00484931" w:rsidRDefault="00A2212E">
      <w:pPr>
        <w:spacing w:after="0" w:line="264" w:lineRule="auto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CF222B" w:rsidRPr="00484931" w:rsidRDefault="00CF222B">
      <w:pPr>
        <w:spacing w:after="0" w:line="264" w:lineRule="auto"/>
        <w:ind w:left="120"/>
        <w:jc w:val="both"/>
        <w:rPr>
          <w:lang w:val="ru-RU"/>
        </w:rPr>
      </w:pPr>
    </w:p>
    <w:p w:rsidR="00CF222B" w:rsidRPr="00484931" w:rsidRDefault="00CF222B">
      <w:pPr>
        <w:rPr>
          <w:lang w:val="ru-RU"/>
        </w:rPr>
        <w:sectPr w:rsidR="00CF222B" w:rsidRPr="00484931" w:rsidSect="008F4DB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CF222B" w:rsidRPr="00484931" w:rsidRDefault="00A2212E">
      <w:pPr>
        <w:spacing w:after="0"/>
        <w:ind w:left="120"/>
        <w:rPr>
          <w:lang w:val="ru-RU"/>
        </w:rPr>
      </w:pPr>
      <w:bookmarkStart w:id="4" w:name="block-25529725"/>
      <w:bookmarkEnd w:id="3"/>
      <w:r w:rsidRPr="00484931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CF222B" w:rsidRPr="00484931" w:rsidRDefault="008F4DB4">
      <w:pPr>
        <w:spacing w:after="0"/>
        <w:ind w:left="120"/>
        <w:rPr>
          <w:lang w:val="ru-RU"/>
        </w:rPr>
      </w:pPr>
      <w:bookmarkStart w:id="5" w:name="_Toc143620888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</w:t>
      </w:r>
      <w:r w:rsidR="00A2212E" w:rsidRPr="0048493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CF222B" w:rsidRPr="00484931" w:rsidRDefault="00CF222B">
      <w:pPr>
        <w:spacing w:after="0"/>
        <w:ind w:left="120"/>
        <w:rPr>
          <w:lang w:val="ru-RU"/>
        </w:rPr>
      </w:pPr>
      <w:bookmarkStart w:id="6" w:name="_Toc143620889"/>
      <w:bookmarkEnd w:id="6"/>
    </w:p>
    <w:p w:rsidR="00CF222B" w:rsidRPr="00484931" w:rsidRDefault="008F4DB4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</w:t>
      </w:r>
      <w:r w:rsidR="00A2212E" w:rsidRPr="0048493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F222B" w:rsidRPr="00484931" w:rsidRDefault="00CF222B">
      <w:pPr>
        <w:spacing w:after="0" w:line="257" w:lineRule="auto"/>
        <w:ind w:left="120"/>
        <w:jc w:val="both"/>
        <w:rPr>
          <w:lang w:val="ru-RU"/>
        </w:rPr>
      </w:pPr>
    </w:p>
    <w:p w:rsidR="00CF222B" w:rsidRPr="00484931" w:rsidRDefault="00A2212E">
      <w:pPr>
        <w:spacing w:after="0" w:line="257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F222B" w:rsidRPr="00484931" w:rsidRDefault="00A2212E">
      <w:pPr>
        <w:spacing w:after="0" w:line="257" w:lineRule="auto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логические и исследовательские действия: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CF222B" w:rsidRPr="00484931" w:rsidRDefault="00A2212E">
      <w:pPr>
        <w:spacing w:after="0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CF222B" w:rsidRPr="00484931" w:rsidRDefault="00CF222B">
      <w:pPr>
        <w:spacing w:after="0"/>
        <w:ind w:left="120"/>
        <w:jc w:val="both"/>
        <w:rPr>
          <w:lang w:val="ru-RU"/>
        </w:rPr>
      </w:pPr>
    </w:p>
    <w:p w:rsidR="00CF222B" w:rsidRPr="00484931" w:rsidRDefault="00A2212E">
      <w:pPr>
        <w:spacing w:after="0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CF222B" w:rsidRPr="00484931" w:rsidRDefault="00CF222B">
      <w:pPr>
        <w:spacing w:after="0"/>
        <w:ind w:left="120"/>
        <w:jc w:val="both"/>
        <w:rPr>
          <w:lang w:val="ru-RU"/>
        </w:rPr>
      </w:pPr>
    </w:p>
    <w:p w:rsidR="00CF222B" w:rsidRPr="00484931" w:rsidRDefault="00A2212E">
      <w:pPr>
        <w:spacing w:after="0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:rsidR="00CF222B" w:rsidRPr="00484931" w:rsidRDefault="00CF222B">
      <w:pPr>
        <w:spacing w:after="0"/>
        <w:ind w:left="120"/>
        <w:jc w:val="both"/>
        <w:rPr>
          <w:lang w:val="ru-RU"/>
        </w:rPr>
      </w:pPr>
    </w:p>
    <w:p w:rsidR="00CF222B" w:rsidRPr="00484931" w:rsidRDefault="00A2212E">
      <w:pPr>
        <w:spacing w:after="0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CF222B" w:rsidRPr="00484931" w:rsidRDefault="00CF222B">
      <w:pPr>
        <w:spacing w:after="0"/>
        <w:ind w:left="120"/>
        <w:rPr>
          <w:lang w:val="ru-RU"/>
        </w:rPr>
      </w:pPr>
      <w:bookmarkStart w:id="7" w:name="_Toc143620890"/>
      <w:bookmarkStart w:id="8" w:name="_Toc134720971"/>
      <w:bookmarkEnd w:id="7"/>
      <w:bookmarkEnd w:id="8"/>
    </w:p>
    <w:p w:rsidR="00CF222B" w:rsidRPr="00484931" w:rsidRDefault="00CF222B">
      <w:pPr>
        <w:spacing w:after="0"/>
        <w:ind w:left="120"/>
        <w:rPr>
          <w:lang w:val="ru-RU"/>
        </w:rPr>
      </w:pPr>
    </w:p>
    <w:p w:rsidR="00CF222B" w:rsidRPr="00484931" w:rsidRDefault="008F4DB4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</w:t>
      </w:r>
      <w:r w:rsidR="00A2212E" w:rsidRPr="0048493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F222B" w:rsidRPr="00484931" w:rsidRDefault="00A2212E">
      <w:pPr>
        <w:spacing w:after="0"/>
        <w:ind w:left="12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4931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48493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lastRenderedPageBreak/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ыполнять задания с опорой на готовый план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</w:t>
      </w:r>
      <w:r w:rsidRPr="00484931">
        <w:rPr>
          <w:rFonts w:ascii="Times New Roman" w:hAnsi="Times New Roman"/>
          <w:color w:val="000000"/>
          <w:sz w:val="28"/>
          <w:lang w:val="ru-RU"/>
        </w:rPr>
        <w:lastRenderedPageBreak/>
        <w:t>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CF222B" w:rsidRPr="00484931" w:rsidRDefault="00A2212E">
      <w:pPr>
        <w:spacing w:after="0"/>
        <w:ind w:firstLine="600"/>
        <w:jc w:val="both"/>
        <w:rPr>
          <w:lang w:val="ru-RU"/>
        </w:rPr>
      </w:pPr>
      <w:r w:rsidRPr="00484931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CF222B" w:rsidRPr="00484931" w:rsidRDefault="00CF222B">
      <w:pPr>
        <w:spacing w:after="0"/>
        <w:ind w:left="120"/>
        <w:jc w:val="both"/>
        <w:rPr>
          <w:lang w:val="ru-RU"/>
        </w:rPr>
      </w:pPr>
    </w:p>
    <w:p w:rsidR="00CF222B" w:rsidRPr="00484931" w:rsidRDefault="00CF222B">
      <w:pPr>
        <w:rPr>
          <w:lang w:val="ru-RU"/>
        </w:rPr>
        <w:sectPr w:rsidR="00CF222B" w:rsidRPr="00484931" w:rsidSect="008F4DB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CF222B" w:rsidRDefault="00A2212E">
      <w:pPr>
        <w:spacing w:after="0"/>
        <w:ind w:left="120"/>
      </w:pPr>
      <w:bookmarkStart w:id="9" w:name="block-25529721"/>
      <w:bookmarkEnd w:id="4"/>
      <w:r w:rsidRPr="0048493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F222B" w:rsidRDefault="00A221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9"/>
        <w:gridCol w:w="4562"/>
        <w:gridCol w:w="1585"/>
        <w:gridCol w:w="1841"/>
        <w:gridCol w:w="1910"/>
        <w:gridCol w:w="2734"/>
      </w:tblGrid>
      <w:tr w:rsidR="00CF222B" w:rsidTr="008F4DB4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222B" w:rsidRDefault="00CF222B">
            <w:pPr>
              <w:spacing w:after="0"/>
              <w:ind w:left="135"/>
            </w:pPr>
          </w:p>
        </w:tc>
        <w:tc>
          <w:tcPr>
            <w:tcW w:w="4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F222B" w:rsidRDefault="00CF222B">
            <w:pPr>
              <w:spacing w:after="0"/>
              <w:ind w:left="135"/>
            </w:pPr>
          </w:p>
        </w:tc>
        <w:tc>
          <w:tcPr>
            <w:tcW w:w="5336" w:type="dxa"/>
            <w:gridSpan w:val="3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F222B" w:rsidRDefault="00CF222B">
            <w:pPr>
              <w:spacing w:after="0"/>
              <w:ind w:left="135"/>
            </w:pP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22B" w:rsidRDefault="00CF222B"/>
        </w:tc>
        <w:tc>
          <w:tcPr>
            <w:tcW w:w="45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22B" w:rsidRDefault="00CF222B"/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F222B" w:rsidRDefault="00CF222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F222B" w:rsidRDefault="00CF222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F222B" w:rsidRDefault="00CF22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22B" w:rsidRDefault="00CF222B"/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F222B" w:rsidRDefault="00CF222B"/>
        </w:tc>
      </w:tr>
    </w:tbl>
    <w:p w:rsidR="00CF222B" w:rsidRDefault="00CF222B">
      <w:pPr>
        <w:sectPr w:rsidR="00CF222B" w:rsidSect="008F4DB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25529726"/>
      <w:bookmarkEnd w:id="9"/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4DB4" w:rsidRDefault="008F4D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F222B" w:rsidRDefault="00A221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F222B" w:rsidRDefault="00A221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619"/>
        <w:gridCol w:w="1842"/>
        <w:gridCol w:w="1985"/>
        <w:gridCol w:w="1701"/>
        <w:gridCol w:w="2268"/>
      </w:tblGrid>
      <w:tr w:rsidR="00CF222B" w:rsidTr="008F4DB4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222B" w:rsidRDefault="00CF222B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F222B" w:rsidRDefault="00CF222B">
            <w:pPr>
              <w:spacing w:after="0"/>
              <w:ind w:left="135"/>
            </w:pPr>
          </w:p>
        </w:tc>
        <w:tc>
          <w:tcPr>
            <w:tcW w:w="5446" w:type="dxa"/>
            <w:gridSpan w:val="3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F222B" w:rsidRDefault="00CF222B">
            <w:pPr>
              <w:spacing w:after="0"/>
              <w:ind w:left="135"/>
            </w:pP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22B" w:rsidRDefault="00CF222B"/>
        </w:tc>
        <w:tc>
          <w:tcPr>
            <w:tcW w:w="46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22B" w:rsidRDefault="00CF222B"/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F222B" w:rsidRDefault="00CF222B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F222B" w:rsidRDefault="00CF222B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F222B" w:rsidRDefault="00CF222B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22B" w:rsidRDefault="00CF222B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22B" w:rsidRDefault="00CF222B"/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Понятие «технология»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адывание бумажной детали гармошко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льзования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аная аппликация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по шаблону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F222B" w:rsidRDefault="00CF222B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CF222B" w:rsidTr="008F4DB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CF222B" w:rsidRPr="00484931" w:rsidRDefault="00A2212E">
            <w:pPr>
              <w:spacing w:after="0"/>
              <w:ind w:left="135"/>
              <w:rPr>
                <w:lang w:val="ru-RU"/>
              </w:rPr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 w:rsidRPr="00484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F222B" w:rsidRDefault="00A221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CF222B" w:rsidRDefault="00CF222B"/>
        </w:tc>
      </w:tr>
    </w:tbl>
    <w:p w:rsidR="00CF222B" w:rsidRDefault="00CF222B">
      <w:pPr>
        <w:sectPr w:rsidR="00CF222B" w:rsidSect="008F4DB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CF222B" w:rsidRPr="008F4DB4" w:rsidRDefault="00CF222B">
      <w:pPr>
        <w:rPr>
          <w:lang w:val="ru-RU"/>
        </w:rPr>
        <w:sectPr w:rsidR="00CF222B" w:rsidRPr="008F4DB4">
          <w:pgSz w:w="11906" w:h="16383"/>
          <w:pgMar w:top="1134" w:right="850" w:bottom="1134" w:left="1701" w:header="720" w:footer="720" w:gutter="0"/>
          <w:cols w:space="720"/>
        </w:sectPr>
      </w:pPr>
      <w:bookmarkStart w:id="11" w:name="block-25529727"/>
      <w:bookmarkEnd w:id="10"/>
    </w:p>
    <w:bookmarkEnd w:id="11"/>
    <w:p w:rsidR="00A2212E" w:rsidRPr="008F4DB4" w:rsidRDefault="00A2212E">
      <w:pPr>
        <w:rPr>
          <w:lang w:val="ru-RU"/>
        </w:rPr>
      </w:pPr>
    </w:p>
    <w:sectPr w:rsidR="00A2212E" w:rsidRPr="008F4DB4" w:rsidSect="00A2143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178" w:rsidRDefault="00540178" w:rsidP="008F4DB4">
      <w:pPr>
        <w:spacing w:after="0" w:line="240" w:lineRule="auto"/>
      </w:pPr>
      <w:r>
        <w:separator/>
      </w:r>
    </w:p>
  </w:endnote>
  <w:endnote w:type="continuationSeparator" w:id="1">
    <w:p w:rsidR="00540178" w:rsidRDefault="00540178" w:rsidP="008F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9705"/>
      <w:docPartObj>
        <w:docPartGallery w:val="Page Numbers (Bottom of Page)"/>
        <w:docPartUnique/>
      </w:docPartObj>
    </w:sdtPr>
    <w:sdtContent>
      <w:p w:rsidR="008F4DB4" w:rsidRDefault="00017F9A">
        <w:pPr>
          <w:pStyle w:val="ae"/>
          <w:jc w:val="center"/>
        </w:pPr>
        <w:fldSimple w:instr=" PAGE   \* MERGEFORMAT ">
          <w:r w:rsidR="002A4D49">
            <w:rPr>
              <w:noProof/>
            </w:rPr>
            <w:t>1</w:t>
          </w:r>
        </w:fldSimple>
      </w:p>
    </w:sdtContent>
  </w:sdt>
  <w:p w:rsidR="008F4DB4" w:rsidRDefault="008F4DB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178" w:rsidRDefault="00540178" w:rsidP="008F4DB4">
      <w:pPr>
        <w:spacing w:after="0" w:line="240" w:lineRule="auto"/>
      </w:pPr>
      <w:r>
        <w:separator/>
      </w:r>
    </w:p>
  </w:footnote>
  <w:footnote w:type="continuationSeparator" w:id="1">
    <w:p w:rsidR="00540178" w:rsidRDefault="00540178" w:rsidP="008F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8578C"/>
    <w:multiLevelType w:val="multilevel"/>
    <w:tmpl w:val="B7FCDAC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22B"/>
    <w:rsid w:val="00017F9A"/>
    <w:rsid w:val="002A4D49"/>
    <w:rsid w:val="003A562C"/>
    <w:rsid w:val="00484931"/>
    <w:rsid w:val="00540178"/>
    <w:rsid w:val="008F4DB4"/>
    <w:rsid w:val="009E4812"/>
    <w:rsid w:val="00A21433"/>
    <w:rsid w:val="00A2212E"/>
    <w:rsid w:val="00B37140"/>
    <w:rsid w:val="00CF222B"/>
    <w:rsid w:val="00E137C7"/>
    <w:rsid w:val="00F45CDE"/>
    <w:rsid w:val="00F9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21433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A21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F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4DB4"/>
  </w:style>
  <w:style w:type="paragraph" w:styleId="af0">
    <w:name w:val="Balloon Text"/>
    <w:basedOn w:val="a"/>
    <w:link w:val="af1"/>
    <w:uiPriority w:val="99"/>
    <w:semiHidden/>
    <w:unhideWhenUsed/>
    <w:rsid w:val="002A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4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2F84-6316-4C70-A0FB-DD7BBCD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6</cp:revision>
  <cp:lastPrinted>2023-10-31T09:47:00Z</cp:lastPrinted>
  <dcterms:created xsi:type="dcterms:W3CDTF">2023-09-28T12:48:00Z</dcterms:created>
  <dcterms:modified xsi:type="dcterms:W3CDTF">2023-11-01T09:36:00Z</dcterms:modified>
</cp:coreProperties>
</file>